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04A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О работе органов загса Мостовского </w:t>
      </w:r>
      <w:proofErr w:type="gramStart"/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>района  в</w:t>
      </w:r>
      <w:proofErr w:type="gramEnd"/>
      <w:r>
        <w:rPr>
          <w:rFonts w:ascii="Times New Roman" w:hAnsi="Times New Roman" w:cs="Times New Roman"/>
          <w:b/>
          <w:i/>
          <w:color w:val="C00000"/>
          <w:sz w:val="44"/>
          <w:szCs w:val="44"/>
        </w:rPr>
        <w:t xml:space="preserve"> 2018 году</w:t>
      </w:r>
    </w:p>
    <w:p w:rsidR="007A404A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</w:p>
    <w:p w:rsidR="007A404A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4"/>
          <w:szCs w:val="44"/>
        </w:rPr>
      </w:pPr>
    </w:p>
    <w:p w:rsidR="007A404A" w:rsidRDefault="007A404A" w:rsidP="007A40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По итогам 2018 года в Мостовском районе было зарегистрировано </w:t>
      </w:r>
      <w:r>
        <w:rPr>
          <w:rFonts w:ascii="Times New Roman" w:hAnsi="Times New Roman" w:cs="Times New Roman"/>
          <w:b/>
          <w:sz w:val="30"/>
          <w:szCs w:val="30"/>
        </w:rPr>
        <w:t>250 рождений</w:t>
      </w:r>
      <w:r>
        <w:rPr>
          <w:rFonts w:ascii="Times New Roman" w:hAnsi="Times New Roman" w:cs="Times New Roman"/>
          <w:sz w:val="30"/>
          <w:szCs w:val="30"/>
        </w:rPr>
        <w:t xml:space="preserve">, что на 39 рождений меньше по сравнению с 2017 годом. Основная регистрация родившихся произведена отделом ЗАГС Мостовского </w:t>
      </w:r>
      <w:proofErr w:type="gramStart"/>
      <w:r>
        <w:rPr>
          <w:rFonts w:ascii="Times New Roman" w:hAnsi="Times New Roman" w:cs="Times New Roman"/>
          <w:sz w:val="30"/>
          <w:szCs w:val="30"/>
        </w:rPr>
        <w:t>райисполкома  (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совершена 181 запись акта). Среди сельских исполнительных комитетов лидируют по количеству зарегистрированных рождений Дубненский, </w:t>
      </w:r>
      <w:proofErr w:type="spellStart"/>
      <w:r>
        <w:rPr>
          <w:rFonts w:ascii="Times New Roman" w:hAnsi="Times New Roman" w:cs="Times New Roman"/>
          <w:sz w:val="30"/>
          <w:szCs w:val="30"/>
        </w:rPr>
        <w:t>Курилович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Мостовский </w:t>
      </w:r>
      <w:proofErr w:type="spellStart"/>
      <w:r>
        <w:rPr>
          <w:rFonts w:ascii="Times New Roman" w:hAnsi="Times New Roman" w:cs="Times New Roman"/>
          <w:sz w:val="30"/>
          <w:szCs w:val="30"/>
        </w:rPr>
        <w:t>сельисполкомы</w:t>
      </w:r>
      <w:proofErr w:type="spellEnd"/>
      <w:r>
        <w:rPr>
          <w:rFonts w:ascii="Times New Roman" w:hAnsi="Times New Roman" w:cs="Times New Roman"/>
          <w:sz w:val="30"/>
          <w:szCs w:val="30"/>
        </w:rPr>
        <w:t>, где совершено, соответственно, 14,14 и 16 записей актов о рождении.</w:t>
      </w: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делом загса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ельисполкомам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йона зарегистрирова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04 смерт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на  32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по количеству меньше по сравнению с 2017 годом. Сред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ельисполком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возглавляет список Мостовский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ельиспол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где зарегистрировано 79 смертей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есков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ельиспол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(зарегистрировано 65 смертей)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Куриловичски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ельиспол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(зарегистрировано 50 смертей).  </w:t>
      </w: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  <w:t>Средний возраст умерших за 2018 год мужчин – 68 лет, женщин – 78 лет.</w:t>
      </w: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Отделом ЗАГС Мостовского райисполкома зарегистрировано 1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5 браков.  Всего в районе зарегистрирова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5 браков</w:t>
      </w:r>
      <w:r>
        <w:rPr>
          <w:rFonts w:ascii="Times New Roman" w:eastAsia="Times New Roman" w:hAnsi="Times New Roman" w:cs="Times New Roman"/>
          <w:sz w:val="30"/>
          <w:szCs w:val="30"/>
        </w:rPr>
        <w:t>, что на 15 по количеству больше, чем в 2017 году. Среди сельских исполнительных комитет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наибольшее количество брако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зарегистрировано </w:t>
      </w: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Песковски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ельисполкомом</w:t>
      </w:r>
      <w:proofErr w:type="spellEnd"/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Из указанного количества браков зарегистрировано с участием иностранных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граждан  -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12 браков, с несовершеннолетними – 1 брак. </w:t>
      </w: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едний возраст вступления в бра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2018  году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ужчин - 31 лет, женщин – 28 лет.</w:t>
      </w:r>
      <w:r>
        <w:rPr>
          <w:rFonts w:ascii="Times New Roman" w:eastAsia="Times New Roman" w:hAnsi="Times New Roman" w:cs="Times New Roman"/>
          <w:sz w:val="30"/>
          <w:szCs w:val="30"/>
        </w:rPr>
        <w:tab/>
        <w:t xml:space="preserve"> </w:t>
      </w:r>
    </w:p>
    <w:p w:rsidR="007A404A" w:rsidRDefault="007A404A" w:rsidP="007A40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В 2018 году отделом ЗАГС Мостовского райисполкома 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расторгнуто  19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 xml:space="preserve"> браков</w:t>
      </w:r>
      <w:r>
        <w:rPr>
          <w:rFonts w:ascii="Times New Roman" w:hAnsi="Times New Roman" w:cs="Times New Roman"/>
          <w:sz w:val="30"/>
          <w:szCs w:val="30"/>
        </w:rPr>
        <w:t>, что на 4 больше, чем в 2017 году.</w:t>
      </w: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404A" w:rsidRDefault="007A404A" w:rsidP="007A40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1E35FE" w:rsidRPr="00FF4A7C" w:rsidRDefault="001E35FE" w:rsidP="00FF4A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1E35FE" w:rsidRPr="00FF4A7C" w:rsidRDefault="00FA7ACA" w:rsidP="00FF4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FF4A7C">
        <w:rPr>
          <w:rFonts w:ascii="Times New Roman" w:hAnsi="Times New Roman" w:cs="Times New Roman"/>
          <w:b/>
          <w:i/>
          <w:color w:val="002060"/>
          <w:sz w:val="44"/>
          <w:szCs w:val="44"/>
        </w:rPr>
        <w:t>О зар</w:t>
      </w:r>
      <w:r w:rsidR="007F211D" w:rsidRPr="00FF4A7C">
        <w:rPr>
          <w:rFonts w:ascii="Times New Roman" w:hAnsi="Times New Roman" w:cs="Times New Roman"/>
          <w:b/>
          <w:i/>
          <w:color w:val="002060"/>
          <w:sz w:val="44"/>
          <w:szCs w:val="44"/>
        </w:rPr>
        <w:t>егистрированных рождениях</w:t>
      </w:r>
    </w:p>
    <w:p w:rsidR="00FF4A7C" w:rsidRPr="00FF4A7C" w:rsidRDefault="007F211D" w:rsidP="00EA02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30"/>
          <w:szCs w:val="30"/>
        </w:rPr>
      </w:pPr>
      <w:r w:rsidRPr="00FF4A7C">
        <w:rPr>
          <w:rFonts w:ascii="Times New Roman" w:hAnsi="Times New Roman" w:cs="Times New Roman"/>
          <w:b/>
          <w:i/>
          <w:color w:val="002060"/>
          <w:sz w:val="44"/>
          <w:szCs w:val="44"/>
        </w:rPr>
        <w:t>в 201</w:t>
      </w:r>
      <w:r w:rsidR="00925F7F">
        <w:rPr>
          <w:rFonts w:ascii="Times New Roman" w:hAnsi="Times New Roman" w:cs="Times New Roman"/>
          <w:b/>
          <w:i/>
          <w:color w:val="002060"/>
          <w:sz w:val="44"/>
          <w:szCs w:val="44"/>
        </w:rPr>
        <w:t>8</w:t>
      </w:r>
      <w:r w:rsidR="00FA7ACA" w:rsidRPr="00FF4A7C">
        <w:rPr>
          <w:rFonts w:ascii="Times New Roman" w:hAnsi="Times New Roman" w:cs="Times New Roman"/>
          <w:b/>
          <w:i/>
          <w:color w:val="002060"/>
          <w:sz w:val="44"/>
          <w:szCs w:val="44"/>
        </w:rPr>
        <w:t xml:space="preserve"> году</w:t>
      </w:r>
    </w:p>
    <w:p w:rsidR="00FF4A7C" w:rsidRDefault="00436AB1" w:rsidP="00EA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2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2907753"/>
            <wp:effectExtent l="0" t="0" r="0" b="0"/>
            <wp:docPr id="2" name="Рисунок 1" descr="https://avatars.mds.yandex.net/get-pdb/225396/5e5803fa-5bf8-4aaf-b5c6-569444eeeb9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25396/5e5803fa-5bf8-4aaf-b5c6-569444eeeb9a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91" cy="293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267" w:rsidRPr="00EA0267" w:rsidRDefault="00EA0267" w:rsidP="00EA02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8F7" w:rsidRPr="00EA0267" w:rsidRDefault="00363404" w:rsidP="00FF4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BB3" w:rsidRPr="00EA026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году в Мостовском районе зарегистрировано </w:t>
      </w:r>
      <w:r w:rsidR="004678F7" w:rsidRPr="00EA026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A0267">
        <w:rPr>
          <w:rFonts w:ascii="Times New Roman" w:eastAsia="Times New Roman" w:hAnsi="Times New Roman" w:cs="Times New Roman"/>
          <w:b/>
          <w:sz w:val="28"/>
          <w:szCs w:val="28"/>
        </w:rPr>
        <w:t>50</w:t>
      </w:r>
      <w:r w:rsidR="004678F7" w:rsidRPr="00EA0267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рожденных, 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proofErr w:type="gramStart"/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  <w:proofErr w:type="gramEnd"/>
      <w:r w:rsidR="00164BB3" w:rsidRPr="00EA0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164BB3" w:rsidRPr="00EA026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чем в 2017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году. Из них, в городе родилось 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181, на селе – 69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малышей.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Девочек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появилось на свет на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больше, чем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мальчиков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 и</w:t>
      </w:r>
      <w:proofErr w:type="gramEnd"/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24)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>.  Зарегистрирован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дво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78F7" w:rsidRPr="00EA0267" w:rsidRDefault="004678F7" w:rsidP="00FF4A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67">
        <w:rPr>
          <w:rFonts w:ascii="Times New Roman" w:eastAsia="Times New Roman" w:hAnsi="Times New Roman" w:cs="Times New Roman"/>
          <w:sz w:val="28"/>
          <w:szCs w:val="28"/>
        </w:rPr>
        <w:tab/>
        <w:t xml:space="preserve">Большинство семей пополнилось </w:t>
      </w:r>
      <w:r w:rsidR="00893738" w:rsidRPr="00EA0267">
        <w:rPr>
          <w:rFonts w:ascii="Times New Roman" w:eastAsia="Times New Roman" w:hAnsi="Times New Roman" w:cs="Times New Roman"/>
          <w:sz w:val="28"/>
          <w:szCs w:val="28"/>
        </w:rPr>
        <w:t>вторым (108)</w:t>
      </w:r>
      <w:r w:rsidR="00164BB3" w:rsidRPr="00EA0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738" w:rsidRPr="00EA026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первым (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) ребёнком.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55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малышей стали третьими у своих родителей,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– четвёртыми,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– пятыми и 1 ребёнок родился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девятым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678F7" w:rsidRPr="00EA0267" w:rsidRDefault="00164BB3" w:rsidP="00FF4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67">
        <w:rPr>
          <w:rFonts w:ascii="Times New Roman" w:eastAsia="Times New Roman" w:hAnsi="Times New Roman" w:cs="Times New Roman"/>
          <w:sz w:val="28"/>
          <w:szCs w:val="28"/>
        </w:rPr>
        <w:t>Самой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молод</w:t>
      </w:r>
      <w:r w:rsidR="00893738" w:rsidRPr="00EA026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маме </w:t>
      </w:r>
      <w:r w:rsidR="00893738" w:rsidRPr="00EA0267">
        <w:rPr>
          <w:rFonts w:ascii="Times New Roman" w:eastAsia="Times New Roman" w:hAnsi="Times New Roman" w:cs="Times New Roman"/>
          <w:sz w:val="28"/>
          <w:szCs w:val="28"/>
        </w:rPr>
        <w:t xml:space="preserve">исполнилось 18 лет, самому молодому папе 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93738" w:rsidRPr="00EA026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амой старшей мамой стала </w:t>
      </w:r>
      <w:r w:rsidR="00AD45F4" w:rsidRPr="00EA0267">
        <w:rPr>
          <w:rFonts w:ascii="Times New Roman" w:eastAsia="Times New Roman" w:hAnsi="Times New Roman" w:cs="Times New Roman"/>
          <w:sz w:val="28"/>
          <w:szCs w:val="28"/>
        </w:rPr>
        <w:t>41-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>летняя женщина, а самому старшему отцу исполнил</w:t>
      </w:r>
      <w:r w:rsidR="00AD45F4" w:rsidRPr="00EA0267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5F4" w:rsidRPr="00EA0267">
        <w:rPr>
          <w:rFonts w:ascii="Times New Roman" w:eastAsia="Times New Roman" w:hAnsi="Times New Roman" w:cs="Times New Roman"/>
          <w:sz w:val="28"/>
          <w:szCs w:val="28"/>
        </w:rPr>
        <w:t>61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5F4" w:rsidRPr="00EA026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>. Средний возраст матерей за 201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2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лет, отцов –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256" w:rsidRPr="00EA026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678F7" w:rsidRPr="00EA0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1F29" w:rsidRPr="00EA0267" w:rsidRDefault="000F1AA6" w:rsidP="00FF4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67">
        <w:rPr>
          <w:rFonts w:ascii="Times New Roman" w:eastAsia="Times New Roman" w:hAnsi="Times New Roman" w:cs="Times New Roman"/>
          <w:b/>
          <w:sz w:val="28"/>
          <w:szCs w:val="28"/>
        </w:rPr>
        <w:t>Самым популярным женским именем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Анастасия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. Этим красивым именем, в переводе с древнегреческого означающим «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воскресшая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», назвали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девочек. Популярны были также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Ульяна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Анна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Софья, София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3738" w:rsidRPr="00EA0267">
        <w:rPr>
          <w:rFonts w:ascii="Times New Roman" w:eastAsia="Times New Roman" w:hAnsi="Times New Roman" w:cs="Times New Roman"/>
          <w:sz w:val="28"/>
          <w:szCs w:val="28"/>
        </w:rPr>
        <w:t>, Александра (5), Арина (5)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AA6" w:rsidRPr="00EA0267" w:rsidRDefault="000F1AA6" w:rsidP="00FF4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67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и мужских </w:t>
      </w:r>
      <w:proofErr w:type="gramStart"/>
      <w:r w:rsidRPr="00EA0267">
        <w:rPr>
          <w:rFonts w:ascii="Times New Roman" w:eastAsia="Times New Roman" w:hAnsi="Times New Roman" w:cs="Times New Roman"/>
          <w:b/>
          <w:sz w:val="28"/>
          <w:szCs w:val="28"/>
        </w:rPr>
        <w:t>имён</w:t>
      </w:r>
      <w:proofErr w:type="gramEnd"/>
      <w:r w:rsidRPr="00EA02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1F29" w:rsidRPr="00EA0267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и прежде </w:t>
      </w:r>
      <w:r w:rsidRPr="00EA0267">
        <w:rPr>
          <w:rFonts w:ascii="Times New Roman" w:eastAsia="Times New Roman" w:hAnsi="Times New Roman" w:cs="Times New Roman"/>
          <w:b/>
          <w:sz w:val="28"/>
          <w:szCs w:val="28"/>
        </w:rPr>
        <w:t>лидируют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Артём («здоровый» - древнегреческое) и Матвей («дарованный Богом» – древнееврейское). Этими именами назвали 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 xml:space="preserve">10 и 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9 мальчиков</w:t>
      </w:r>
      <w:r w:rsidR="00BC1F29" w:rsidRPr="00EA0267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. В лидерах также </w:t>
      </w:r>
      <w:r w:rsidR="00AD45F4" w:rsidRPr="00EA0267">
        <w:rPr>
          <w:rFonts w:ascii="Times New Roman" w:eastAsia="Times New Roman" w:hAnsi="Times New Roman" w:cs="Times New Roman"/>
          <w:sz w:val="28"/>
          <w:szCs w:val="28"/>
        </w:rPr>
        <w:t>Алексей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(8), </w:t>
      </w:r>
      <w:r w:rsidR="00AD45F4" w:rsidRPr="00EA0267">
        <w:rPr>
          <w:rFonts w:ascii="Times New Roman" w:eastAsia="Times New Roman" w:hAnsi="Times New Roman" w:cs="Times New Roman"/>
          <w:sz w:val="28"/>
          <w:szCs w:val="28"/>
        </w:rPr>
        <w:t>Максим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D45F4" w:rsidRPr="00EA0267">
        <w:rPr>
          <w:rFonts w:ascii="Times New Roman" w:eastAsia="Times New Roman" w:hAnsi="Times New Roman" w:cs="Times New Roman"/>
          <w:sz w:val="28"/>
          <w:szCs w:val="28"/>
        </w:rPr>
        <w:t>7)</w:t>
      </w:r>
      <w:r w:rsidR="00893738" w:rsidRPr="00EA0267">
        <w:rPr>
          <w:rFonts w:ascii="Times New Roman" w:eastAsia="Times New Roman" w:hAnsi="Times New Roman" w:cs="Times New Roman"/>
          <w:sz w:val="28"/>
          <w:szCs w:val="28"/>
        </w:rPr>
        <w:t xml:space="preserve">, Егор </w:t>
      </w:r>
      <w:r w:rsidR="006F1256" w:rsidRPr="00EA0267">
        <w:rPr>
          <w:rFonts w:ascii="Times New Roman" w:eastAsia="Times New Roman" w:hAnsi="Times New Roman" w:cs="Times New Roman"/>
          <w:sz w:val="28"/>
          <w:szCs w:val="28"/>
        </w:rPr>
        <w:t>(</w:t>
      </w:r>
      <w:r w:rsidR="00893738" w:rsidRPr="00EA0267">
        <w:rPr>
          <w:rFonts w:ascii="Times New Roman" w:eastAsia="Times New Roman" w:hAnsi="Times New Roman" w:cs="Times New Roman"/>
          <w:sz w:val="28"/>
          <w:szCs w:val="28"/>
        </w:rPr>
        <w:t>5), Илья (5), Роман (5)</w:t>
      </w:r>
      <w:r w:rsidR="00AD45F4" w:rsidRPr="00EA02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212FA" w:rsidRPr="00EA0267">
        <w:rPr>
          <w:rFonts w:ascii="Times New Roman" w:eastAsia="Times New Roman" w:hAnsi="Times New Roman" w:cs="Times New Roman"/>
          <w:sz w:val="28"/>
          <w:szCs w:val="28"/>
        </w:rPr>
        <w:t>Называли</w:t>
      </w:r>
      <w:r w:rsidR="00AD45F4" w:rsidRPr="00EA02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2FA" w:rsidRPr="00EA0267">
        <w:rPr>
          <w:rFonts w:ascii="Times New Roman" w:eastAsia="Times New Roman" w:hAnsi="Times New Roman" w:cs="Times New Roman"/>
          <w:sz w:val="28"/>
          <w:szCs w:val="28"/>
        </w:rPr>
        <w:t>детей в 201</w:t>
      </w:r>
      <w:r w:rsidR="00AD45F4" w:rsidRPr="00EA0267">
        <w:rPr>
          <w:rFonts w:ascii="Times New Roman" w:eastAsia="Times New Roman" w:hAnsi="Times New Roman" w:cs="Times New Roman"/>
          <w:sz w:val="28"/>
          <w:szCs w:val="28"/>
        </w:rPr>
        <w:t>8</w:t>
      </w:r>
      <w:r w:rsidR="00B212FA" w:rsidRPr="00EA0267">
        <w:rPr>
          <w:rFonts w:ascii="Times New Roman" w:eastAsia="Times New Roman" w:hAnsi="Times New Roman" w:cs="Times New Roman"/>
          <w:sz w:val="28"/>
          <w:szCs w:val="28"/>
        </w:rPr>
        <w:t xml:space="preserve"> году и 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уникал</w:t>
      </w:r>
      <w:r w:rsidR="00B212FA" w:rsidRPr="00EA0267">
        <w:rPr>
          <w:rFonts w:ascii="Times New Roman" w:eastAsia="Times New Roman" w:hAnsi="Times New Roman" w:cs="Times New Roman"/>
          <w:sz w:val="28"/>
          <w:szCs w:val="28"/>
        </w:rPr>
        <w:t>ьным</w:t>
      </w:r>
      <w:r w:rsidR="00893738" w:rsidRPr="00EA02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12FA" w:rsidRPr="00EA0267">
        <w:rPr>
          <w:rFonts w:ascii="Times New Roman" w:eastAsia="Times New Roman" w:hAnsi="Times New Roman" w:cs="Times New Roman"/>
          <w:sz w:val="28"/>
          <w:szCs w:val="28"/>
        </w:rPr>
        <w:t>, редким</w:t>
      </w:r>
      <w:r w:rsidR="00893738" w:rsidRPr="00EA026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12FA" w:rsidRPr="00EA0267">
        <w:rPr>
          <w:rFonts w:ascii="Times New Roman" w:eastAsia="Times New Roman" w:hAnsi="Times New Roman" w:cs="Times New Roman"/>
          <w:sz w:val="28"/>
          <w:szCs w:val="28"/>
        </w:rPr>
        <w:t xml:space="preserve"> в наше время именами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.  У девочек это </w:t>
      </w:r>
      <w:r w:rsidR="00AD45F4" w:rsidRPr="00EA0267">
        <w:rPr>
          <w:rFonts w:ascii="Times New Roman" w:eastAsia="Times New Roman" w:hAnsi="Times New Roman" w:cs="Times New Roman"/>
          <w:sz w:val="28"/>
          <w:szCs w:val="28"/>
        </w:rPr>
        <w:t>Аглая, Лаура, Лера, Мира</w:t>
      </w:r>
      <w:r w:rsidR="00893738" w:rsidRPr="00EA0267">
        <w:rPr>
          <w:rFonts w:ascii="Times New Roman" w:eastAsia="Times New Roman" w:hAnsi="Times New Roman" w:cs="Times New Roman"/>
          <w:sz w:val="28"/>
          <w:szCs w:val="28"/>
        </w:rPr>
        <w:t xml:space="preserve">, у мальчиков - </w:t>
      </w:r>
      <w:proofErr w:type="gramStart"/>
      <w:r w:rsidRPr="00EA0267">
        <w:rPr>
          <w:rFonts w:ascii="Times New Roman" w:eastAsia="Times New Roman" w:hAnsi="Times New Roman" w:cs="Times New Roman"/>
          <w:sz w:val="28"/>
          <w:szCs w:val="28"/>
        </w:rPr>
        <w:t>Гордей,  Дамир</w:t>
      </w:r>
      <w:proofErr w:type="gramEnd"/>
      <w:r w:rsidRPr="00EA0267">
        <w:rPr>
          <w:rFonts w:ascii="Times New Roman" w:eastAsia="Times New Roman" w:hAnsi="Times New Roman" w:cs="Times New Roman"/>
          <w:sz w:val="28"/>
          <w:szCs w:val="28"/>
        </w:rPr>
        <w:t>,  Доминик, Ефим, Мартин, Мирослав, Савелий.</w:t>
      </w:r>
    </w:p>
    <w:p w:rsidR="00164BB3" w:rsidRPr="00EA0267" w:rsidRDefault="000F1AA6" w:rsidP="00FF4A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Рождение ребёнка – </w:t>
      </w:r>
      <w:r w:rsidR="006F1256" w:rsidRPr="00EA0267">
        <w:rPr>
          <w:rFonts w:ascii="Times New Roman" w:eastAsia="Times New Roman" w:hAnsi="Times New Roman" w:cs="Times New Roman"/>
          <w:sz w:val="28"/>
          <w:szCs w:val="28"/>
        </w:rPr>
        <w:t xml:space="preserve">главное событие в семье, ведь </w:t>
      </w:r>
      <w:r w:rsidR="00935EEB" w:rsidRPr="00EA0267">
        <w:rPr>
          <w:rFonts w:ascii="Times New Roman" w:eastAsia="Times New Roman" w:hAnsi="Times New Roman" w:cs="Times New Roman"/>
          <w:sz w:val="28"/>
          <w:szCs w:val="28"/>
        </w:rPr>
        <w:t xml:space="preserve">на земле </w:t>
      </w:r>
      <w:r w:rsidR="006F1256" w:rsidRPr="00EA0267">
        <w:rPr>
          <w:rFonts w:ascii="Times New Roman" w:eastAsia="Times New Roman" w:hAnsi="Times New Roman" w:cs="Times New Roman"/>
          <w:sz w:val="28"/>
          <w:szCs w:val="28"/>
        </w:rPr>
        <w:t xml:space="preserve">появляется новый человек, наследник, </w:t>
      </w:r>
      <w:r w:rsidR="00935EEB" w:rsidRPr="00EA0267">
        <w:rPr>
          <w:rFonts w:ascii="Times New Roman" w:eastAsia="Times New Roman" w:hAnsi="Times New Roman" w:cs="Times New Roman"/>
          <w:sz w:val="28"/>
          <w:szCs w:val="28"/>
        </w:rPr>
        <w:t xml:space="preserve">судьба которого в руках родителей и близких. </w:t>
      </w:r>
    </w:p>
    <w:p w:rsidR="00436AB1" w:rsidRPr="00436AB1" w:rsidRDefault="00935EEB" w:rsidP="00B149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 w:rsidR="00164BB3" w:rsidRPr="00EA0267">
        <w:rPr>
          <w:rFonts w:ascii="Times New Roman" w:eastAsia="Times New Roman" w:hAnsi="Times New Roman" w:cs="Times New Roman"/>
          <w:sz w:val="28"/>
          <w:szCs w:val="28"/>
        </w:rPr>
        <w:t xml:space="preserve">маленькие </w:t>
      </w:r>
      <w:proofErr w:type="spellStart"/>
      <w:r w:rsidR="00164BB3" w:rsidRPr="00EA026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A0267">
        <w:rPr>
          <w:rFonts w:ascii="Times New Roman" w:eastAsia="Times New Roman" w:hAnsi="Times New Roman" w:cs="Times New Roman"/>
          <w:sz w:val="28"/>
          <w:szCs w:val="28"/>
        </w:rPr>
        <w:t>остовчане</w:t>
      </w:r>
      <w:proofErr w:type="spellEnd"/>
      <w:r w:rsidRPr="00EA0267">
        <w:rPr>
          <w:rFonts w:ascii="Times New Roman" w:eastAsia="Times New Roman" w:hAnsi="Times New Roman" w:cs="Times New Roman"/>
          <w:sz w:val="28"/>
          <w:szCs w:val="28"/>
        </w:rPr>
        <w:t xml:space="preserve"> растут здоровыми и радуют нас всех своими победами!</w:t>
      </w:r>
      <w:bookmarkStart w:id="0" w:name="_GoBack"/>
      <w:bookmarkEnd w:id="0"/>
      <w:r w:rsidR="00436AB1">
        <w:rPr>
          <w:rFonts w:ascii="Times New Roman" w:eastAsia="Times New Roman" w:hAnsi="Times New Roman" w:cs="Times New Roman"/>
          <w:sz w:val="30"/>
          <w:szCs w:val="30"/>
        </w:rPr>
        <w:tab/>
      </w:r>
      <w:r w:rsidR="00436AB1">
        <w:rPr>
          <w:rFonts w:ascii="Times New Roman" w:eastAsia="Times New Roman" w:hAnsi="Times New Roman" w:cs="Times New Roman"/>
          <w:sz w:val="30"/>
          <w:szCs w:val="30"/>
        </w:rPr>
        <w:tab/>
      </w:r>
      <w:r w:rsidR="00436AB1">
        <w:rPr>
          <w:rFonts w:ascii="Times New Roman" w:eastAsia="Times New Roman" w:hAnsi="Times New Roman" w:cs="Times New Roman"/>
          <w:sz w:val="30"/>
          <w:szCs w:val="30"/>
        </w:rPr>
        <w:tab/>
      </w:r>
      <w:r w:rsidR="00436AB1" w:rsidRPr="00436AB1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436AB1" w:rsidRPr="00436AB1"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sectPr w:rsidR="00436AB1" w:rsidRPr="00436AB1" w:rsidSect="009D525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6CDE"/>
    <w:rsid w:val="0001241C"/>
    <w:rsid w:val="000362B9"/>
    <w:rsid w:val="000F1AA6"/>
    <w:rsid w:val="00164BB3"/>
    <w:rsid w:val="0017033C"/>
    <w:rsid w:val="001E35FE"/>
    <w:rsid w:val="00276FCC"/>
    <w:rsid w:val="002D5137"/>
    <w:rsid w:val="00363404"/>
    <w:rsid w:val="0037767E"/>
    <w:rsid w:val="003D3589"/>
    <w:rsid w:val="00436AB1"/>
    <w:rsid w:val="00454786"/>
    <w:rsid w:val="004678F7"/>
    <w:rsid w:val="00504E5B"/>
    <w:rsid w:val="00556CDE"/>
    <w:rsid w:val="00561F51"/>
    <w:rsid w:val="00585203"/>
    <w:rsid w:val="00594463"/>
    <w:rsid w:val="005B0430"/>
    <w:rsid w:val="006F1256"/>
    <w:rsid w:val="007A404A"/>
    <w:rsid w:val="007E5ECB"/>
    <w:rsid w:val="007F211D"/>
    <w:rsid w:val="007F6F09"/>
    <w:rsid w:val="00826C53"/>
    <w:rsid w:val="008450EC"/>
    <w:rsid w:val="00893738"/>
    <w:rsid w:val="008B2460"/>
    <w:rsid w:val="00925F7F"/>
    <w:rsid w:val="00930788"/>
    <w:rsid w:val="00935EEB"/>
    <w:rsid w:val="00981930"/>
    <w:rsid w:val="00987EA1"/>
    <w:rsid w:val="009D4014"/>
    <w:rsid w:val="009D525C"/>
    <w:rsid w:val="00A13FFC"/>
    <w:rsid w:val="00A407EC"/>
    <w:rsid w:val="00A557B3"/>
    <w:rsid w:val="00A94568"/>
    <w:rsid w:val="00AD45F4"/>
    <w:rsid w:val="00B149B9"/>
    <w:rsid w:val="00B212FA"/>
    <w:rsid w:val="00B266BA"/>
    <w:rsid w:val="00B462FB"/>
    <w:rsid w:val="00B46C00"/>
    <w:rsid w:val="00B51825"/>
    <w:rsid w:val="00B652C7"/>
    <w:rsid w:val="00B746CD"/>
    <w:rsid w:val="00BC1F29"/>
    <w:rsid w:val="00CC6C19"/>
    <w:rsid w:val="00D04059"/>
    <w:rsid w:val="00D62C4B"/>
    <w:rsid w:val="00D755C8"/>
    <w:rsid w:val="00DB5BBD"/>
    <w:rsid w:val="00DE7096"/>
    <w:rsid w:val="00DF346C"/>
    <w:rsid w:val="00E129B3"/>
    <w:rsid w:val="00E624D0"/>
    <w:rsid w:val="00E6583F"/>
    <w:rsid w:val="00E76A27"/>
    <w:rsid w:val="00EA0267"/>
    <w:rsid w:val="00F23BE4"/>
    <w:rsid w:val="00F54594"/>
    <w:rsid w:val="00F90CEB"/>
    <w:rsid w:val="00FA7ACA"/>
    <w:rsid w:val="00FF36FD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BE29"/>
  <w15:docId w15:val="{1398E191-0642-42E0-A8AC-25857A9D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A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58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F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5E18-480E-4DAD-8174-200E4D9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dcterms:created xsi:type="dcterms:W3CDTF">2019-01-16T12:37:00Z</dcterms:created>
  <dcterms:modified xsi:type="dcterms:W3CDTF">2019-01-16T13:03:00Z</dcterms:modified>
</cp:coreProperties>
</file>